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卢铁城主编；李诗锷，陈恕推，陈浩记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语文 评论地址：https://www.jiaokey.com/book/detail/115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